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A3" w:rsidRDefault="00904521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     </w:t>
      </w:r>
      <w:r w:rsidR="001C35E3">
        <w:rPr>
          <w:noProof/>
          <w:sz w:val="28"/>
          <w:szCs w:val="28"/>
        </w:rPr>
        <w:drawing>
          <wp:inline distT="0" distB="0" distL="0" distR="0">
            <wp:extent cx="421640" cy="72326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8C084F">
      <w:pPr>
        <w:pStyle w:val="a9"/>
        <w:ind w:left="567"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8C084F">
      <w:pPr>
        <w:pStyle w:val="1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8C084F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3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60</w:t>
      </w:r>
    </w:p>
    <w:p w:rsidR="00013CD8" w:rsidRPr="006C5803" w:rsidRDefault="00013CD8" w:rsidP="008C084F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717062" w:rsidP="008C084F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муниципальную  программу 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 и спорта в Юсьвинском муниципальном округе Пермского края» </w:t>
      </w:r>
    </w:p>
    <w:p w:rsidR="00717062" w:rsidRDefault="00717062" w:rsidP="008C08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062" w:rsidRPr="00717062" w:rsidRDefault="00717062" w:rsidP="009045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0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04.10.2023 № 635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Перечнем муниципальных программ Юсьвинского муниципального округа Пермского края на 2024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-2026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Юсьвинского</w:t>
      </w:r>
      <w:proofErr w:type="gramEnd"/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 от 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.2023 № 515, </w:t>
      </w:r>
      <w:r w:rsidRPr="00717062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717062" w:rsidRPr="00BA128F" w:rsidRDefault="00717062" w:rsidP="00904521">
      <w:pPr>
        <w:pStyle w:val="ConsNormal"/>
        <w:widowControl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Юсьв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</w:t>
      </w:r>
      <w:r w:rsidRPr="00530173">
        <w:rPr>
          <w:rFonts w:ascii="Times New Roman" w:hAnsi="Times New Roman" w:cs="Times New Roman"/>
          <w:sz w:val="28"/>
          <w:szCs w:val="28"/>
        </w:rPr>
        <w:t>остановление администрации Юсьвинского муниципального округа Пермского края от 24.10.2022 № 620/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ее в новой прилагаемой</w:t>
      </w:r>
      <w:r w:rsidRPr="00BA128F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717062" w:rsidRPr="00717062" w:rsidRDefault="00904521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062">
        <w:rPr>
          <w:rFonts w:ascii="Times New Roman" w:hAnsi="Times New Roman" w:cs="Times New Roman"/>
          <w:sz w:val="28"/>
          <w:szCs w:val="28"/>
        </w:rPr>
        <w:t>2.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, </w:t>
      </w:r>
      <w:r w:rsidR="00811F47">
        <w:rPr>
          <w:rFonts w:ascii="Times New Roman" w:hAnsi="Times New Roman" w:cs="Times New Roman"/>
          <w:sz w:val="28"/>
          <w:szCs w:val="28"/>
        </w:rPr>
        <w:t>но не ранее 01.01.2024 года и применяется к правоотношениям, связанным с формирован</w:t>
      </w:r>
      <w:r w:rsidR="00B01291">
        <w:rPr>
          <w:rFonts w:ascii="Times New Roman" w:hAnsi="Times New Roman" w:cs="Times New Roman"/>
          <w:sz w:val="28"/>
          <w:szCs w:val="28"/>
        </w:rPr>
        <w:t>ием бюджета на 2024 год и плано</w:t>
      </w:r>
      <w:r w:rsidR="00811F47">
        <w:rPr>
          <w:rFonts w:ascii="Times New Roman" w:hAnsi="Times New Roman" w:cs="Times New Roman"/>
          <w:sz w:val="28"/>
          <w:szCs w:val="28"/>
        </w:rPr>
        <w:t>вый период 2025-2026 годов.</w:t>
      </w:r>
      <w:proofErr w:type="gramEnd"/>
    </w:p>
    <w:p w:rsidR="00DE29A7" w:rsidRDefault="00904521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27">
        <w:rPr>
          <w:rFonts w:ascii="Times New Roman" w:hAnsi="Times New Roman" w:cs="Times New Roman"/>
          <w:sz w:val="28"/>
          <w:szCs w:val="28"/>
        </w:rPr>
        <w:t>3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2"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2"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.</w:t>
      </w:r>
    </w:p>
    <w:p w:rsidR="006A7627" w:rsidRDefault="006A7627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4F" w:rsidRPr="00717062" w:rsidRDefault="008C084F" w:rsidP="008C08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2EC7" w:rsidRPr="00753435" w:rsidRDefault="00ED6770" w:rsidP="008C08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2EC7" w:rsidRPr="007534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D453A8" w:rsidRPr="007534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3CD8" w:rsidRPr="00753435" w:rsidRDefault="00312EC7" w:rsidP="008C0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>глав</w:t>
      </w:r>
      <w:r w:rsidR="00ED6770">
        <w:rPr>
          <w:rFonts w:ascii="Times New Roman" w:hAnsi="Times New Roman" w:cs="Times New Roman"/>
          <w:sz w:val="28"/>
          <w:szCs w:val="28"/>
        </w:rPr>
        <w:t>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43340D" w:rsidRPr="00D10343" w:rsidRDefault="00013CD8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4334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75B2">
        <w:rPr>
          <w:rFonts w:ascii="Times New Roman" w:hAnsi="Times New Roman" w:cs="Times New Roman"/>
          <w:sz w:val="28"/>
          <w:szCs w:val="28"/>
        </w:rPr>
        <w:t xml:space="preserve"> Н.Г. Никулин</w:t>
      </w:r>
    </w:p>
    <w:p w:rsidR="00B571B1" w:rsidRDefault="00B571B1" w:rsidP="008C084F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13CD8" w:rsidRPr="00753435" w:rsidRDefault="00013CD8" w:rsidP="008C084F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>УТВЕРЖДЕНА</w:t>
      </w:r>
    </w:p>
    <w:p w:rsidR="00013CD8" w:rsidRPr="00753435" w:rsidRDefault="00753435" w:rsidP="008C084F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013CD8" w:rsidRPr="0075343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5240B3" w:rsidRDefault="00013CD8" w:rsidP="008C084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Юсьвинского муниципального </w:t>
      </w:r>
      <w:r w:rsidR="005240B3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013CD8" w:rsidRPr="00753435" w:rsidRDefault="005240B3" w:rsidP="008C084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</w:p>
    <w:p w:rsidR="00A93E02" w:rsidRPr="006C5803" w:rsidRDefault="00013CD8" w:rsidP="008C0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803">
        <w:rPr>
          <w:rFonts w:ascii="Times New Roman" w:hAnsi="Times New Roman" w:cs="Times New Roman"/>
          <w:sz w:val="28"/>
          <w:szCs w:val="28"/>
        </w:rPr>
        <w:t xml:space="preserve">от </w:t>
      </w:r>
      <w:r w:rsidR="008C084F">
        <w:rPr>
          <w:rFonts w:ascii="Times New Roman" w:hAnsi="Times New Roman" w:cs="Times New Roman"/>
          <w:sz w:val="28"/>
          <w:szCs w:val="28"/>
        </w:rPr>
        <w:t>15.11</w:t>
      </w:r>
      <w:r w:rsidR="008176BA">
        <w:rPr>
          <w:rFonts w:ascii="Times New Roman" w:hAnsi="Times New Roman" w:cs="Times New Roman"/>
          <w:sz w:val="28"/>
          <w:szCs w:val="28"/>
        </w:rPr>
        <w:t>.</w:t>
      </w:r>
      <w:r w:rsidR="005240B3">
        <w:rPr>
          <w:rFonts w:ascii="Times New Roman" w:hAnsi="Times New Roman" w:cs="Times New Roman"/>
          <w:sz w:val="28"/>
          <w:szCs w:val="28"/>
        </w:rPr>
        <w:t>202</w:t>
      </w:r>
      <w:r w:rsidR="00ED6770">
        <w:rPr>
          <w:rFonts w:ascii="Times New Roman" w:hAnsi="Times New Roman" w:cs="Times New Roman"/>
          <w:sz w:val="28"/>
          <w:szCs w:val="28"/>
        </w:rPr>
        <w:t>3</w:t>
      </w:r>
      <w:r w:rsidR="0077236F" w:rsidRPr="006C5803">
        <w:rPr>
          <w:rFonts w:ascii="Times New Roman" w:hAnsi="Times New Roman" w:cs="Times New Roman"/>
          <w:sz w:val="28"/>
          <w:szCs w:val="28"/>
        </w:rPr>
        <w:t xml:space="preserve"> № </w:t>
      </w:r>
      <w:r w:rsidR="008C084F">
        <w:rPr>
          <w:rFonts w:ascii="Times New Roman" w:hAnsi="Times New Roman" w:cs="Times New Roman"/>
          <w:sz w:val="28"/>
          <w:szCs w:val="28"/>
        </w:rPr>
        <w:t>760</w:t>
      </w:r>
    </w:p>
    <w:p w:rsidR="00013CD8" w:rsidRPr="00D453A8" w:rsidRDefault="00013CD8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649" w:rsidRDefault="00030649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30649" w:rsidRDefault="00030649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B3B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физической культуры и спорта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сьвинском муниципальном округе Пермского края</w:t>
      </w: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3BE6" w:rsidRDefault="009B3BE6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E02" w:rsidRPr="009B3BE6" w:rsidRDefault="00A93E02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:rsidR="00013CD8" w:rsidRPr="009B3BE6" w:rsidRDefault="00A93E02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030649">
        <w:rPr>
          <w:rFonts w:ascii="Times New Roman" w:eastAsia="Times New Roman" w:hAnsi="Times New Roman" w:cs="Times New Roman"/>
          <w:b/>
          <w:sz w:val="24"/>
          <w:szCs w:val="24"/>
        </w:rPr>
        <w:t>Юсьвинского муниципального округа Пермского края</w:t>
      </w:r>
    </w:p>
    <w:p w:rsidR="00A93E02" w:rsidRPr="00013CD8" w:rsidRDefault="00A93E02" w:rsidP="008C0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64"/>
        <w:gridCol w:w="2838"/>
        <w:gridCol w:w="703"/>
        <w:gridCol w:w="1005"/>
        <w:gridCol w:w="992"/>
        <w:gridCol w:w="1276"/>
        <w:gridCol w:w="992"/>
        <w:gridCol w:w="993"/>
      </w:tblGrid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0447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left="403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Юсьвинском муниципальном </w:t>
            </w:r>
            <w:r w:rsidR="002B2D50" w:rsidRPr="00DE29A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D8632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D86322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 и спорта а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C92071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</w:t>
            </w:r>
            <w:r w:rsidR="0043340D" w:rsidRPr="00DE29A7">
              <w:rPr>
                <w:rFonts w:ascii="Times New Roman" w:hAnsi="Times New Roman" w:cs="Times New Roman"/>
                <w:sz w:val="24"/>
                <w:szCs w:val="24"/>
              </w:rPr>
              <w:t>ому развитию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14C83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="00D00978" w:rsidRPr="00DE2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8" w:rsidRPr="00DE29A7" w:rsidRDefault="00D00978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 и спорта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(далее – Отдел культуры);</w:t>
            </w:r>
          </w:p>
          <w:p w:rsidR="009A3222" w:rsidRPr="00DE29A7" w:rsidRDefault="00D86322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ED3BDA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МБУ ДО ДЮСШ «</w:t>
            </w:r>
            <w:proofErr w:type="spell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» (далее – ДЮСШ);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89D" w:rsidRPr="00DE29A7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учреждения Юсьвинского муниципального </w:t>
            </w:r>
            <w:r w:rsidR="006E4D36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>чреждения культурно-досугового типа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D716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7B" w:rsidRPr="008C084F" w:rsidRDefault="0087267B" w:rsidP="008C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являются универсальным средством для всестороннего воспитания личности, развития его физических, интеллектуальных и нравственных способностей и неотъемлемой частью современного образа жизни, социального и культурно-нравственного развития общества. Существенный фактор, определяющий состояние здоровья населения, - поддержание оптимальной физической активности в течение всей жизни каждого гражданина. Деятельность по сохранению и укреплению здоровья в настоящий момент приобретает значение необходимого условия обеспечения национальной безопасности и возрождения нации.</w:t>
            </w:r>
          </w:p>
          <w:p w:rsidR="00456C3B" w:rsidRPr="008C084F" w:rsidRDefault="007A139F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на 202</w:t>
            </w:r>
            <w:r w:rsidR="006A7627" w:rsidRPr="008C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D6770" w:rsidRPr="008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ы на формирование культуры здоровья и навыков здорового образа жизни среди всех категорий населения, на дальнейшее решение имеющихся проблем и улучшение целевых показателей в сфере физической культуры и спорта.</w:t>
            </w:r>
          </w:p>
          <w:p w:rsidR="002F055F" w:rsidRPr="008C084F" w:rsidRDefault="00456C3B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систематически занимающегося физической культурой и спортом на территории Юсьвинского муниципального 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9F"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BA4" w:rsidRPr="008C084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2021 год – 47,5 %, 2020 год – 44,2 %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0B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В соответствии с майским указом Президента РФ 2018 года уровень данного показателя в Российской Федерации к 202</w:t>
            </w:r>
            <w:r w:rsidR="00ED6770" w:rsidRPr="008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у должен быть 5</w:t>
            </w:r>
            <w:r w:rsidR="00640847" w:rsidRPr="008C08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407DD" w:rsidRPr="008C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600C8" w:rsidRPr="008C084F" w:rsidRDefault="00D86322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навыков здорового образа жизни начина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, в первую очередь с детей и молодежи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направлены на активизацию работы учреждений образования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ставлен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B78BC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центром дополнительного образования </w:t>
            </w:r>
            <w:r w:rsidR="001906B4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ADC" w:rsidRPr="008C084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Юсьвински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чебного заведения «Коми-Пермяцки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гротехнический техникум»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87267B" w:rsidRPr="008C084F" w:rsidRDefault="009600C8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целях повышения мотивации и привлечения всех категорий населения к регулярным занятиям физической культуры и спортом предлагаются секции, клубные формирования и группы здоровья по различным видам физической активности. 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жегодно осуществляют деятельность более 50 спортивных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D863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них занимаются около 2000 чел. Также в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жным звеном в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ивлечении населения к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 образу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зни являе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, развитие и популяризаци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на территория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ниц бывш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ельских поселений. Работа по вовлечению в занятия физической культурой и спортом молодежи, работающего населения, пожилых людей ведется 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, культурно-досуговыми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(далее – КДУ)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267B" w:rsidRPr="008C084F" w:rsidRDefault="00D86322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долголетия, социальной адаптации в обществе для людей старшего возраста,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которых в общем количестве населения составляет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27,9 </w:t>
            </w:r>
            <w:r w:rsidR="001906B4" w:rsidRPr="008C0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162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чество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спортивных площадок по месту жительства не способствует самостоятельным занятиям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Одной из задач программы является развитие и укрепление материально-технической базы объектов спорта. Сегодня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имею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, в том числе: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 и спортивных площадки,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 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5A1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спортивными сооружениями, исходя из 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единовременной пропускной способност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Правительства Пермского края №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773-п от 13.09.2022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рядка предоставления и распределения субсидий из бюджета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ам муниципальных образований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целях </w:t>
            </w:r>
            <w:proofErr w:type="spellStart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»</w:t>
            </w:r>
            <w:r w:rsidR="0080238A" w:rsidRPr="008C08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планируется устройств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1-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proofErr w:type="gramEnd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6D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5D6" w:rsidRPr="008C084F" w:rsidRDefault="005E27DA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кже приоритетной задачей развития физической культу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ры и спорта на территории 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ализация мероприятий по внедрению Всероссийского физкультурно-спортивного комплекса «Г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тов к труду и оборон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ТО)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 Систематические занятия по подготовке и сдаче норм комплекса ГТО, особенно учащейся молодежи, позволяют постепенно приобщаться к физической культуре и спорту, подниматься по ступенькам спортивного мастерства.</w:t>
            </w:r>
            <w:r w:rsidR="005945D6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>В 2022 году в мероприятиях по сдаче норм ГТО  приняли участие 547 человека (2021 год – 405 человек).</w:t>
            </w:r>
          </w:p>
          <w:p w:rsidR="007F3558" w:rsidRPr="008C084F" w:rsidRDefault="0087267B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продолжитс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Центра тестирования по выполнению видов испытаний (тестов) комплекса ГТ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будут реализованы мероприятия 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лана по поэтапному внедрению ГТО на территории Юсьвинского муниципального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района от </w:t>
            </w:r>
            <w:r w:rsidR="002F055F" w:rsidRPr="008C084F">
              <w:rPr>
                <w:rFonts w:ascii="Times New Roman" w:hAnsi="Times New Roman" w:cs="Times New Roman"/>
                <w:sz w:val="24"/>
                <w:szCs w:val="24"/>
              </w:rPr>
              <w:t>13.04.2018 № 159-р (в ред. постановления от 13.06.2018 № 252-р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33" w:rsidRPr="005945D6" w:rsidRDefault="00012951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программы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физкультурно-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спортивной инфраструктуры округа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м центром в области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 является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, на её базе работают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бъединения для учителей физической культуры и тренерского состава; ежегодно проводится более 30 крупных спортивных мероприятий и официальны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с участием команд учебных заведений и 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, функционирует центр тестирования ГТО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6B5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;</w:t>
            </w:r>
          </w:p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09.05.2017 г. № 203 "О СТРАТЕГИИ развития </w:t>
            </w:r>
            <w:r w:rsidRPr="00C318F2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нформационного общества в Российской Федерации на 2017 - 2030 годы</w:t>
            </w: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;</w:t>
            </w:r>
          </w:p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оссийской Федерации от 07.05.2018 г. № 204 "О национальных целях и стратегических задачах развития Российской Федерации на период до 2024 года" (федеральный проект «Спорт – норма жизни» национального проекта «Демография»)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3 г. N 131-ФЗ «Об общих принципах организации местного самоуправления в Российской Федерации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от 4.12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7 г. N 329-ФЗ «О физической культуре и спорте в Российской Федерации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6) Закон Пермской области от 20.07.1995 г. N 288-50 «О физической культуре и спорте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 Правительства Пермского края от 03.10.2013 г. № 1324-п «Об утверждении государственной программы «Спортивное </w:t>
            </w:r>
            <w:proofErr w:type="spellStart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» (в ред. Постановления Правительства Пермского края от 26.05.2021 № 340-П).</w:t>
            </w:r>
          </w:p>
          <w:p w:rsidR="0048405D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Пермского края от 18.08.2022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5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Распоряжение администрации Юсьвинского муниципального района 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>от 13.04.2018</w:t>
            </w:r>
            <w:r w:rsidR="004A4E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№ 159-р 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лана мероприятий по поэтапному внедрению Всероссийского физкультурно-спортивного комплекса «Готов к труду и обороне» (ГТО) в Юсьвинском муниципальном районе»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от 13.06.2018 № 252-р)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18F2" w:rsidRPr="00751E4D" w:rsidRDefault="00AA5A9D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="0075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8F2"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администрации Юсьвинского муниципального окр</w:t>
            </w:r>
            <w:r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 Пермского края </w:t>
            </w:r>
            <w:r w:rsidR="00C318F2"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календарного плана официальных физкультурных и спортивных мероприятий Юсьвинского муниципального </w:t>
            </w:r>
            <w:r w:rsidR="00C318F2"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Пермского края» на очередной финансовый год.</w:t>
            </w:r>
          </w:p>
          <w:p w:rsidR="00D716B5" w:rsidRPr="00DE29A7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Также планируется реализация организационных мер, направленных на заключение соглашений и договоров с исполнителями и участниками Программы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1FCB" w:rsidRPr="008C0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4E27C5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здоровья населения и приобщени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Юсьвинского муниципального округа Пермского кр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ая к регулярным занятиям физиче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3" w:rsidRPr="008C084F" w:rsidRDefault="00D8675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5174"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привлечени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населения к регулярным занятиям физической культурой и спортом и ведению здорового образа жизни.</w:t>
            </w:r>
          </w:p>
          <w:p w:rsidR="0059658A" w:rsidRPr="008C084F" w:rsidRDefault="00D8675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объектов спорта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3F0001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35" w:rsidRPr="00DE29A7" w:rsidRDefault="00F03755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без разделения на этапы, на постоянной основе в период </w:t>
            </w:r>
            <w:r w:rsidR="00A5315C" w:rsidRPr="00DE29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D6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B9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4225D2" w:rsidRDefault="00F03755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–</w:t>
            </w:r>
            <w:r w:rsidR="005950F5" w:rsidRPr="004225D2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D40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 w:rsidRP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3755" w:rsidRPr="004225D2" w:rsidRDefault="00F03755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>Доля детей  и молодежи (возраст 3- 29 лет)</w:t>
            </w:r>
            <w:r w:rsidR="00F54AF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 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07D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  <w:r w:rsidR="00DA28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54AF9" w:rsidRPr="004225D2" w:rsidRDefault="00DA2803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AF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реднего возраста (женщины 30- 54 года; мужчины 30-59 лет), систематически занимающихся физической культурой и спортом- </w:t>
            </w:r>
            <w:r w:rsidR="005950F5" w:rsidRPr="004225D2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D40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F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A1FEE" w:rsidRPr="004225D2" w:rsidRDefault="00F54AF9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4. Доля граждан старшего возраста (женщины 55- 79 лет; мужчины 60-79 лет), систематически занимающихся физической культурой и спортом- </w:t>
            </w:r>
            <w:r w:rsidR="005950F5" w:rsidRPr="004225D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40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03755" w:rsidRPr="004225D2" w:rsidRDefault="002A1FEE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спортсменов </w:t>
            </w:r>
            <w:r w:rsidR="003D707D" w:rsidRPr="004225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, краевых и иного уровня спортивных мероприятиях – не менее </w:t>
            </w:r>
            <w:r w:rsidR="00560172" w:rsidRPr="00422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EB5FF2" w:rsidRPr="004225D2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выполнении нормативов испытаний (тестов) комплекса ГТО от общей численности населения, проживающего в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0F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03" w:rsidRPr="004225D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C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CD0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в электронной базе данных 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346D" w:rsidRPr="004225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AE" w:rsidRPr="00DE29A7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5AE" w:rsidRPr="004225D2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</w:t>
            </w:r>
            <w:r w:rsidR="00C45C03" w:rsidRPr="00DE29A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949A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– </w:t>
            </w:r>
            <w:r w:rsidR="002F346D" w:rsidRPr="00DE2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DE2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549" w:rsidRPr="00DE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обеспеченности населения спортивными сооружениями, исходя из единовременной пропускной способности – </w:t>
            </w:r>
            <w:r w:rsidR="005950F5" w:rsidRPr="00DE29A7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DE2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0F9" w:rsidRDefault="00D373A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0F9">
              <w:rPr>
                <w:rFonts w:ascii="Times New Roman" w:hAnsi="Times New Roman" w:cs="Times New Roman"/>
                <w:sz w:val="24"/>
                <w:szCs w:val="24"/>
              </w:rPr>
              <w:t>. Доля результативных выездов – не менее 50%.</w:t>
            </w:r>
          </w:p>
          <w:p w:rsidR="00381484" w:rsidRPr="00DE29A7" w:rsidRDefault="00381484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93" w:rsidRPr="00DE29A7" w:rsidTr="00310720">
        <w:trPr>
          <w:tblCellSpacing w:w="5" w:type="nil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ind w:firstLine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Целевые показатели</w:t>
            </w:r>
            <w:r w:rsidR="00F43DBF" w:rsidRPr="00DE29A7">
              <w:rPr>
                <w:rStyle w:val="65"/>
                <w:rFonts w:eastAsiaTheme="minorEastAsia"/>
                <w:sz w:val="24"/>
                <w:szCs w:val="24"/>
              </w:rPr>
              <w:t xml:space="preserve"> </w:t>
            </w:r>
            <w:r w:rsidRPr="00DE29A7">
              <w:rPr>
                <w:rStyle w:val="65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373A2" w:rsidRPr="00DE29A7" w:rsidTr="00D373A2">
        <w:trPr>
          <w:trHeight w:val="479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CB10F9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20" w:rsidRPr="00DE29A7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310720" w:rsidRDefault="00310720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72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10720" w:rsidRPr="008C084F" w:rsidTr="00D373A2">
        <w:trPr>
          <w:trHeight w:val="2216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DE29A7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1.</w:t>
            </w:r>
          </w:p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  <w:lang w:val="en-US"/>
              </w:rPr>
              <w:t>%</w:t>
            </w:r>
          </w:p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8C084F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результативных выездов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 xml:space="preserve">Доля населения принявшего участие в </w:t>
            </w:r>
            <w:r w:rsidRPr="008C084F">
              <w:rPr>
                <w:color w:val="000000" w:themeColor="text1"/>
                <w:sz w:val="24"/>
                <w:szCs w:val="24"/>
              </w:rPr>
              <w:lastRenderedPageBreak/>
              <w:t>выполнении нормативов испытаний (тестов) комплекса ГТО от общей численности населения, проживающего в Юсьвинском муниципальном округе Пермского края, зарегистрированного в электронной базе данны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 xml:space="preserve">Доля населения Юсьвинского муниципального округа Пермского края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381484" w:rsidRPr="008C084F" w:rsidTr="00D373A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2" w:rsidRPr="008C084F" w:rsidTr="00D373A2">
        <w:trPr>
          <w:trHeight w:val="54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373A2" w:rsidRPr="008C084F" w:rsidRDefault="00D373A2" w:rsidP="008C0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61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62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380" w:rsidRPr="008C084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0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84F">
              <w:rPr>
                <w:rFonts w:ascii="Times New Roman" w:hAnsi="Times New Roman" w:cs="Times New Roman"/>
              </w:rPr>
              <w:t>12 172,6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61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62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380" w:rsidRPr="008C084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0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</w:rPr>
              <w:t>12 172,6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8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62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380" w:rsidRPr="008C084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0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</w:rPr>
              <w:t>12 172,6</w:t>
            </w:r>
          </w:p>
        </w:tc>
      </w:tr>
      <w:tr w:rsidR="00D373A2" w:rsidRPr="008C084F" w:rsidTr="00D373A2">
        <w:trPr>
          <w:trHeight w:val="39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tabs>
                <w:tab w:val="left" w:pos="80"/>
                <w:tab w:val="center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ab/>
            </w:r>
            <w:r w:rsidR="002545A0" w:rsidRPr="008C084F">
              <w:rPr>
                <w:rFonts w:ascii="Times New Roman" w:hAnsi="Times New Roman" w:cs="Times New Roman"/>
                <w:sz w:val="24"/>
                <w:szCs w:val="24"/>
              </w:rPr>
              <w:t>329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tabs>
                <w:tab w:val="left" w:pos="238"/>
                <w:tab w:val="center" w:pos="1065"/>
              </w:tabs>
              <w:spacing w:after="0" w:line="240" w:lineRule="auto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ab/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0,0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2545A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7C6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7C6" w:rsidRPr="008C084F" w:rsidRDefault="003067C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7C6" w:rsidRPr="008C084F" w:rsidRDefault="003067C6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мероприятий, предлагаемых для осуществления в рамках муниципальной программы, выделены следующие риски ее </w:t>
            </w:r>
            <w:r w:rsidR="001B0B96" w:rsidRPr="008C084F">
              <w:rPr>
                <w:rFonts w:ascii="Times New Roman" w:hAnsi="Times New Roman" w:cs="Times New Roman"/>
                <w:sz w:val="24"/>
                <w:szCs w:val="24"/>
              </w:rPr>
              <w:t>реализации:</w:t>
            </w:r>
          </w:p>
          <w:p w:rsidR="00740E37" w:rsidRPr="008C084F" w:rsidRDefault="001B0B96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0E37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ческие и финансовые </w:t>
            </w:r>
            <w:r w:rsidR="00740E37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и связаны с возможными кризисными явлениями в экономике края, колебаниям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Юсьвинского муниципального округа Пермского края. Минимизация данных рисков предусматривается путем повышения инвестиционной привлекательности сферы физической культуры и спорта в Юсьвинском муниципальном округе Пермского края, привлечения к реализации мероприятий Муниципальной программы </w:t>
            </w:r>
            <w:proofErr w:type="gramStart"/>
            <w:r w:rsidR="00740E37" w:rsidRPr="008C084F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gramEnd"/>
            <w:r w:rsidR="00740E37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ах государственно-частного партнерства, социально ориентированных некоммерческих организаций, а также благотворителей и добровольцев.</w:t>
            </w:r>
          </w:p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перационные риски (риски, связанные с несвоевременным выполнением функций ответственным исполнителем, соисполнителем или участником Муниципальной программы)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      </w:r>
            <w:proofErr w:type="gramEnd"/>
          </w:p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овышения ответственности должностных лиц ответственного исполнителя и участников Муниципальной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муниципального управления.</w:t>
            </w:r>
          </w:p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      </w:r>
          </w:p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0E37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тистических показателей, обеспечивающих объективность оценки хода и результатов реализации Муниципальной программы, а также совершенствование форм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наблюдения в сфере реализации Муниципальной программы в целях повышения их полноты и информационной полезности;</w:t>
            </w:r>
          </w:p>
          <w:p w:rsidR="003067C6" w:rsidRPr="008C084F" w:rsidRDefault="00740E37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      </w:r>
          </w:p>
        </w:tc>
      </w:tr>
    </w:tbl>
    <w:p w:rsidR="008411C9" w:rsidRDefault="008411C9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51E4D" w:rsidRDefault="00751E4D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7C404E" w:rsidRDefault="007C404E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lastRenderedPageBreak/>
        <w:t>ФИНАНСИРОВАНИЕ</w:t>
      </w: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D92" w:rsidRPr="007C404E" w:rsidRDefault="00380E9C" w:rsidP="008C0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2"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C404E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9363A5" w:rsidRPr="00751E4D" w:rsidRDefault="00D00978" w:rsidP="008C0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16B9">
        <w:rPr>
          <w:rFonts w:ascii="Times New Roman" w:hAnsi="Times New Roman" w:cs="Times New Roman"/>
          <w:sz w:val="24"/>
          <w:szCs w:val="24"/>
        </w:rPr>
        <w:t>1</w:t>
      </w:r>
      <w:bookmarkStart w:id="0" w:name="Par563"/>
      <w:bookmarkEnd w:id="0"/>
    </w:p>
    <w:tbl>
      <w:tblPr>
        <w:tblW w:w="9782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2268"/>
        <w:gridCol w:w="1984"/>
        <w:gridCol w:w="992"/>
        <w:gridCol w:w="993"/>
        <w:gridCol w:w="1134"/>
        <w:gridCol w:w="1099"/>
      </w:tblGrid>
      <w:tr w:rsidR="009363A5" w:rsidRPr="0062557C" w:rsidTr="001B0B96">
        <w:trPr>
          <w:trHeight w:val="939"/>
          <w:jc w:val="right"/>
        </w:trPr>
        <w:tc>
          <w:tcPr>
            <w:tcW w:w="1312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Наименование цели программы, подпрограммы, задачи</w:t>
            </w:r>
            <w:r>
              <w:rPr>
                <w:rStyle w:val="22"/>
                <w:rFonts w:eastAsiaTheme="minorHAnsi"/>
              </w:rPr>
              <w:t>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Источник финансирования</w:t>
            </w:r>
          </w:p>
        </w:tc>
        <w:tc>
          <w:tcPr>
            <w:tcW w:w="4218" w:type="dxa"/>
            <w:gridSpan w:val="4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Объем финансирования, тыс. рублей</w:t>
            </w:r>
          </w:p>
        </w:tc>
      </w:tr>
      <w:tr w:rsidR="001B0B96" w:rsidRPr="0062557C" w:rsidTr="001B0B96">
        <w:trPr>
          <w:jc w:val="right"/>
        </w:trPr>
        <w:tc>
          <w:tcPr>
            <w:tcW w:w="1312" w:type="dxa"/>
            <w:vMerge/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3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4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5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099" w:type="dxa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6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</w:tr>
      <w:tr w:rsidR="009363A5" w:rsidRPr="0062557C" w:rsidTr="001B0B96">
        <w:trPr>
          <w:jc w:val="right"/>
        </w:trPr>
        <w:tc>
          <w:tcPr>
            <w:tcW w:w="1312" w:type="dxa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8470" w:type="dxa"/>
            <w:gridSpan w:val="6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9363A5" w:rsidRPr="0062557C" w:rsidTr="001B0B96">
        <w:trPr>
          <w:jc w:val="right"/>
        </w:trPr>
        <w:tc>
          <w:tcPr>
            <w:tcW w:w="1312" w:type="dxa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8470" w:type="dxa"/>
            <w:gridSpan w:val="6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1B0B96" w:rsidRPr="0062557C" w:rsidTr="006D6380">
        <w:trPr>
          <w:trHeight w:val="83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7D2A4F">
              <w:rPr>
                <w:rStyle w:val="22"/>
                <w:rFonts w:eastAsiaTheme="minorHAnsi"/>
                <w:u w:val="single"/>
              </w:rPr>
              <w:t>1.1.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B96" w:rsidRPr="00E926B3" w:rsidRDefault="001B0B96" w:rsidP="008C084F">
            <w:pPr>
              <w:pStyle w:val="ConsPlusNormal"/>
              <w:ind w:firstLine="33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еспечение условий для развития физической культуры и массового спорта на территории Юсьвинского муниципальн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  <w:p w:rsidR="001B0B96" w:rsidRPr="00E926B3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73749E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1B0B96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099" w:type="dxa"/>
            <w:vAlign w:val="center"/>
          </w:tcPr>
          <w:p w:rsidR="001B0B96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</w:tr>
      <w:tr w:rsidR="001B0B96" w:rsidRPr="0062557C" w:rsidTr="006D6380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B96" w:rsidRPr="00E926B3" w:rsidRDefault="001B0B96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D6380" w:rsidRPr="0062557C" w:rsidTr="006D6380">
        <w:trPr>
          <w:trHeight w:val="76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6D6380" w:rsidRPr="007D2A4F" w:rsidRDefault="006D638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380" w:rsidRPr="00E926B3" w:rsidRDefault="006D6380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6380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Pr="001B0B96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B96">
              <w:rPr>
                <w:rFonts w:ascii="Times New Roman" w:hAnsi="Times New Roman" w:cs="Times New Roman"/>
              </w:rPr>
              <w:t>26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099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</w:tr>
      <w:tr w:rsidR="006D6380" w:rsidRPr="0062557C" w:rsidTr="006D6380">
        <w:trPr>
          <w:trHeight w:val="137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6D6380" w:rsidRPr="007D2A4F" w:rsidRDefault="006D638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6380" w:rsidRPr="00F15214" w:rsidRDefault="006D6380" w:rsidP="008C084F">
            <w:pPr>
              <w:pStyle w:val="ConsPlusNormal"/>
              <w:ind w:firstLine="0"/>
              <w:rPr>
                <w:rStyle w:val="2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6380" w:rsidRPr="007D2A4F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Pr="001B0B96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B96"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099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</w:tr>
      <w:tr w:rsidR="001B0B96" w:rsidRPr="0062557C" w:rsidTr="006D6380">
        <w:trPr>
          <w:trHeight w:val="735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1B0B96" w:rsidRPr="007D2A4F" w:rsidRDefault="001B0B96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B0B96" w:rsidRPr="00F15214" w:rsidRDefault="001B0B96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vAlign w:val="center"/>
          </w:tcPr>
          <w:p w:rsidR="001B0B96" w:rsidRPr="00911FA5" w:rsidRDefault="001B0B9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D6380" w:rsidRPr="0062557C" w:rsidTr="006D6380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6D6380" w:rsidRPr="007D2A4F" w:rsidRDefault="006D638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380" w:rsidRPr="00F15214" w:rsidRDefault="006D6380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6380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Default="006D6380" w:rsidP="008C084F">
            <w:pPr>
              <w:spacing w:after="0" w:line="240" w:lineRule="auto"/>
              <w:jc w:val="center"/>
            </w:pPr>
            <w:r w:rsidRPr="001B0B96"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099" w:type="dxa"/>
            <w:vAlign w:val="center"/>
          </w:tcPr>
          <w:p w:rsidR="006D6380" w:rsidRPr="0073749E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0681" w:rsidRPr="00F15214" w:rsidRDefault="005B0681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ализация мероприятия «Умею плавать!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5B0681" w:rsidRPr="001B0B96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9000</w:t>
            </w:r>
          </w:p>
        </w:tc>
        <w:tc>
          <w:tcPr>
            <w:tcW w:w="993" w:type="dxa"/>
            <w:shd w:val="clear" w:color="auto" w:fill="auto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F15214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5B0681" w:rsidRPr="001B0B96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37000</w:t>
            </w:r>
          </w:p>
        </w:tc>
        <w:tc>
          <w:tcPr>
            <w:tcW w:w="993" w:type="dxa"/>
            <w:shd w:val="clear" w:color="auto" w:fill="auto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34665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F15214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5B0681" w:rsidRPr="001B0B96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16</w:t>
            </w:r>
          </w:p>
        </w:tc>
        <w:tc>
          <w:tcPr>
            <w:tcW w:w="993" w:type="dxa"/>
            <w:shd w:val="clear" w:color="auto" w:fill="auto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5B0681" w:rsidRDefault="00A3466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165F" w:rsidRPr="0029165F" w:rsidRDefault="0029165F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65F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F15214" w:rsidRDefault="0029165F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F15214" w:rsidRDefault="0029165F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0681" w:rsidRPr="0062557C" w:rsidTr="001B0B96">
        <w:trPr>
          <w:jc w:val="right"/>
        </w:trPr>
        <w:tc>
          <w:tcPr>
            <w:tcW w:w="1312" w:type="dxa"/>
            <w:shd w:val="clear" w:color="auto" w:fill="auto"/>
          </w:tcPr>
          <w:p w:rsidR="005B0681" w:rsidRPr="00CE5D82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470" w:type="dxa"/>
            <w:gridSpan w:val="6"/>
            <w:shd w:val="clear" w:color="auto" w:fill="auto"/>
            <w:vAlign w:val="center"/>
          </w:tcPr>
          <w:p w:rsidR="005B0681" w:rsidRPr="007B0D4D" w:rsidRDefault="005B0681" w:rsidP="008C084F">
            <w:pPr>
              <w:pStyle w:val="af"/>
              <w:rPr>
                <w:rStyle w:val="22"/>
                <w:rFonts w:eastAsiaTheme="minorHAnsi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5B0681" w:rsidRPr="0062557C" w:rsidTr="00842393">
        <w:trPr>
          <w:trHeight w:val="1265"/>
          <w:jc w:val="right"/>
        </w:trPr>
        <w:tc>
          <w:tcPr>
            <w:tcW w:w="1312" w:type="dxa"/>
            <w:vMerge w:val="restart"/>
            <w:shd w:val="clear" w:color="auto" w:fill="auto"/>
          </w:tcPr>
          <w:p w:rsidR="005B0681" w:rsidRPr="00CD6722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0681" w:rsidRPr="00E926B3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>Основное мероприятие «Развитие и укрепление материально-технической базы объектов спорта на территории Юсьв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E926B3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87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 w:rsidR="0029165F"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798"/>
          <w:jc w:val="right"/>
        </w:trPr>
        <w:tc>
          <w:tcPr>
            <w:tcW w:w="1312" w:type="dxa"/>
            <w:vMerge/>
            <w:shd w:val="clear" w:color="auto" w:fill="auto"/>
          </w:tcPr>
          <w:p w:rsidR="005B0681" w:rsidRPr="00CD6722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0681" w:rsidRPr="00E926B3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694"/>
          <w:jc w:val="right"/>
        </w:trPr>
        <w:tc>
          <w:tcPr>
            <w:tcW w:w="1312" w:type="dxa"/>
            <w:vMerge/>
            <w:shd w:val="clear" w:color="auto" w:fill="auto"/>
          </w:tcPr>
          <w:p w:rsidR="005B0681" w:rsidRPr="00CD6722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0681" w:rsidRPr="00E926B3" w:rsidRDefault="005B068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35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 w:rsidR="0029165F"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165F" w:rsidRPr="007D2A4F" w:rsidRDefault="0029165F" w:rsidP="008C084F">
            <w:pPr>
              <w:pStyle w:val="ConsPlusNormal"/>
              <w:ind w:firstLine="33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87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23502B" w:rsidRDefault="0029165F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23502B" w:rsidRDefault="0029165F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35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Default="0029165F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5B0681" w:rsidRPr="00F36D05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F36D05">
              <w:rPr>
                <w:rStyle w:val="22"/>
                <w:rFonts w:eastAsiaTheme="minorHAnsi"/>
                <w:u w:val="single"/>
              </w:rPr>
              <w:t>1.2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832,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5000,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736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704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832,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500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83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Капитальный ремонт объектов спортивной инфраструк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знач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5000,0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619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5000,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7D2A4F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832,0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844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5B0681" w:rsidRPr="0062557C" w:rsidTr="00842393">
        <w:trPr>
          <w:trHeight w:val="701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23502B" w:rsidRDefault="005B0681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5B0681" w:rsidRDefault="005B0681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DC3A8A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832,0</w:t>
            </w:r>
          </w:p>
        </w:tc>
        <w:tc>
          <w:tcPr>
            <w:tcW w:w="1134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DC3A8A" w:rsidRDefault="005B0681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29165F" w:rsidRPr="0062557C" w:rsidTr="00842393">
        <w:trPr>
          <w:trHeight w:val="388"/>
          <w:jc w:val="right"/>
        </w:trPr>
        <w:tc>
          <w:tcPr>
            <w:tcW w:w="5564" w:type="dxa"/>
            <w:gridSpan w:val="3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29165F" w:rsidRPr="00911FA5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,7</w:t>
            </w:r>
          </w:p>
        </w:tc>
        <w:tc>
          <w:tcPr>
            <w:tcW w:w="993" w:type="dxa"/>
          </w:tcPr>
          <w:p w:rsidR="0029165F" w:rsidRPr="003067C6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,7</w:t>
            </w:r>
          </w:p>
        </w:tc>
        <w:tc>
          <w:tcPr>
            <w:tcW w:w="1134" w:type="dxa"/>
          </w:tcPr>
          <w:p w:rsidR="0029165F" w:rsidRPr="00F30E19" w:rsidRDefault="0029165F" w:rsidP="008C084F">
            <w:pPr>
              <w:spacing w:after="0" w:line="240" w:lineRule="auto"/>
              <w:jc w:val="center"/>
            </w:pPr>
            <w:r w:rsidRPr="00F30E19">
              <w:rPr>
                <w:rFonts w:ascii="Times New Roman" w:hAnsi="Times New Roman" w:cs="Times New Roman"/>
              </w:rPr>
              <w:t>6</w:t>
            </w:r>
            <w:r w:rsidR="006D6380">
              <w:rPr>
                <w:rFonts w:ascii="Times New Roman" w:hAnsi="Times New Roman" w:cs="Times New Roman"/>
              </w:rPr>
              <w:t>508,7</w:t>
            </w:r>
          </w:p>
        </w:tc>
        <w:tc>
          <w:tcPr>
            <w:tcW w:w="1099" w:type="dxa"/>
          </w:tcPr>
          <w:p w:rsidR="0029165F" w:rsidRPr="00F30E19" w:rsidRDefault="0029165F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6D6380">
              <w:rPr>
                <w:rFonts w:ascii="Times New Roman" w:hAnsi="Times New Roman" w:cs="Times New Roman"/>
              </w:rPr>
              <w:t>508,7</w:t>
            </w:r>
          </w:p>
        </w:tc>
      </w:tr>
      <w:tr w:rsidR="0029165F" w:rsidRPr="0062557C" w:rsidTr="001B0B96">
        <w:trPr>
          <w:jc w:val="right"/>
        </w:trPr>
        <w:tc>
          <w:tcPr>
            <w:tcW w:w="7549" w:type="dxa"/>
            <w:gridSpan w:val="5"/>
            <w:vAlign w:val="center"/>
          </w:tcPr>
          <w:p w:rsidR="0029165F" w:rsidRPr="008760C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8760CF">
              <w:rPr>
                <w:rStyle w:val="22"/>
                <w:rFonts w:eastAsiaTheme="minorHAnsi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29165F" w:rsidRPr="008760C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099" w:type="dxa"/>
          </w:tcPr>
          <w:p w:rsidR="0029165F" w:rsidRPr="008760C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</w:tr>
      <w:tr w:rsidR="0029165F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</w:tcPr>
          <w:p w:rsidR="0029165F" w:rsidRPr="003067C6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,8</w:t>
            </w:r>
          </w:p>
        </w:tc>
        <w:tc>
          <w:tcPr>
            <w:tcW w:w="993" w:type="dxa"/>
          </w:tcPr>
          <w:p w:rsidR="0029165F" w:rsidRPr="003067C6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3</w:t>
            </w:r>
            <w:r w:rsidR="006D6380">
              <w:rPr>
                <w:rFonts w:ascii="Times New Roman" w:hAnsi="Times New Roman" w:cs="Times New Roman"/>
              </w:rPr>
              <w:t>340,7</w:t>
            </w:r>
          </w:p>
        </w:tc>
        <w:tc>
          <w:tcPr>
            <w:tcW w:w="1134" w:type="dxa"/>
          </w:tcPr>
          <w:p w:rsidR="0029165F" w:rsidRPr="00F30E19" w:rsidRDefault="0029165F" w:rsidP="008C084F">
            <w:pPr>
              <w:spacing w:after="0" w:line="240" w:lineRule="auto"/>
              <w:jc w:val="center"/>
            </w:pPr>
            <w:r w:rsidRPr="00F30E19">
              <w:rPr>
                <w:rFonts w:ascii="Times New Roman" w:hAnsi="Times New Roman" w:cs="Times New Roman"/>
              </w:rPr>
              <w:t>6</w:t>
            </w:r>
            <w:r w:rsidR="006D6380">
              <w:rPr>
                <w:rFonts w:ascii="Times New Roman" w:hAnsi="Times New Roman" w:cs="Times New Roman"/>
              </w:rPr>
              <w:t>508,7</w:t>
            </w:r>
          </w:p>
        </w:tc>
        <w:tc>
          <w:tcPr>
            <w:tcW w:w="1099" w:type="dxa"/>
          </w:tcPr>
          <w:p w:rsidR="0029165F" w:rsidRPr="00F30E19" w:rsidRDefault="006D6380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08,7</w:t>
            </w:r>
          </w:p>
        </w:tc>
      </w:tr>
      <w:tr w:rsidR="0029165F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Пермского края</w:t>
            </w:r>
          </w:p>
        </w:tc>
        <w:tc>
          <w:tcPr>
            <w:tcW w:w="992" w:type="dxa"/>
          </w:tcPr>
          <w:p w:rsidR="0029165F" w:rsidRPr="006F473A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,9</w:t>
            </w:r>
          </w:p>
        </w:tc>
        <w:tc>
          <w:tcPr>
            <w:tcW w:w="993" w:type="dxa"/>
          </w:tcPr>
          <w:p w:rsidR="0029165F" w:rsidRPr="006F473A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7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29165F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Российской Федерации</w:t>
            </w:r>
          </w:p>
        </w:tc>
        <w:tc>
          <w:tcPr>
            <w:tcW w:w="992" w:type="dxa"/>
          </w:tcPr>
          <w:p w:rsidR="0029165F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29165F" w:rsidRPr="00042CF2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29165F" w:rsidRPr="007D2A4F" w:rsidRDefault="0029165F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внебюджетные источники</w:t>
            </w:r>
          </w:p>
        </w:tc>
        <w:tc>
          <w:tcPr>
            <w:tcW w:w="992" w:type="dxa"/>
          </w:tcPr>
          <w:p w:rsidR="0029165F" w:rsidRPr="0029165F" w:rsidRDefault="0029165F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</w:tcPr>
          <w:p w:rsidR="0029165F" w:rsidRPr="000255FA" w:rsidRDefault="0029165F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2232D" w:rsidRPr="009363A5" w:rsidRDefault="00D2232D" w:rsidP="008C084F">
      <w:pPr>
        <w:spacing w:after="0" w:line="240" w:lineRule="auto"/>
        <w:sectPr w:rsidR="00D2232D" w:rsidRPr="009363A5" w:rsidSect="008C08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lastRenderedPageBreak/>
        <w:t xml:space="preserve">Система программных мероприятий </w:t>
      </w: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EEC" w:rsidRPr="009F1612" w:rsidRDefault="00117EEC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E07DE2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2F5D92" w:rsidRPr="009F1612" w:rsidRDefault="004E4E5F" w:rsidP="008C0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2F5D92" w:rsidRPr="009F1612" w:rsidRDefault="002F5D92" w:rsidP="008C084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235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11"/>
        <w:gridCol w:w="2216"/>
        <w:gridCol w:w="270"/>
        <w:gridCol w:w="36"/>
        <w:gridCol w:w="512"/>
        <w:gridCol w:w="154"/>
        <w:gridCol w:w="42"/>
        <w:gridCol w:w="866"/>
        <w:gridCol w:w="14"/>
        <w:gridCol w:w="112"/>
        <w:gridCol w:w="725"/>
        <w:gridCol w:w="125"/>
        <w:gridCol w:w="172"/>
        <w:gridCol w:w="695"/>
        <w:gridCol w:w="126"/>
        <w:gridCol w:w="171"/>
        <w:gridCol w:w="716"/>
        <w:gridCol w:w="47"/>
        <w:gridCol w:w="36"/>
        <w:gridCol w:w="22"/>
        <w:gridCol w:w="468"/>
        <w:gridCol w:w="1416"/>
        <w:gridCol w:w="9"/>
        <w:gridCol w:w="15"/>
        <w:gridCol w:w="12"/>
        <w:gridCol w:w="28"/>
        <w:gridCol w:w="39"/>
        <w:gridCol w:w="1602"/>
        <w:gridCol w:w="1136"/>
        <w:gridCol w:w="123"/>
        <w:gridCol w:w="6"/>
        <w:gridCol w:w="15"/>
        <w:gridCol w:w="927"/>
        <w:gridCol w:w="66"/>
        <w:gridCol w:w="926"/>
        <w:gridCol w:w="71"/>
        <w:gridCol w:w="851"/>
        <w:gridCol w:w="1275"/>
        <w:gridCol w:w="1275"/>
        <w:gridCol w:w="1275"/>
        <w:gridCol w:w="1275"/>
        <w:gridCol w:w="1275"/>
        <w:gridCol w:w="1279"/>
      </w:tblGrid>
      <w:tr w:rsidR="0058298C" w:rsidRPr="002F5D92" w:rsidTr="0058298C">
        <w:trPr>
          <w:gridAfter w:val="6"/>
          <w:wAfter w:w="7654" w:type="dxa"/>
          <w:trHeight w:val="771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3" w:hanging="653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Объем финансирования, тыс. руб. </w:t>
            </w:r>
          </w:p>
        </w:tc>
      </w:tr>
      <w:tr w:rsidR="0058298C" w:rsidRPr="002F5D92" w:rsidTr="0058298C">
        <w:trPr>
          <w:gridAfter w:val="6"/>
          <w:wAfter w:w="7654" w:type="dxa"/>
          <w:trHeight w:val="654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2350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2350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298C" w:rsidRPr="002F5D92" w:rsidTr="0058298C">
        <w:trPr>
          <w:gridAfter w:val="6"/>
          <w:wAfter w:w="7654" w:type="dxa"/>
          <w:trHeight w:val="1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A68E2" w:rsidRPr="009F1612" w:rsidTr="0058298C">
        <w:trPr>
          <w:gridAfter w:val="6"/>
          <w:wAfter w:w="7654" w:type="dxa"/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2A68E2" w:rsidRPr="009F1612" w:rsidTr="0058298C">
        <w:trPr>
          <w:gridAfter w:val="6"/>
          <w:wAfter w:w="7654" w:type="dxa"/>
          <w:trHeight w:val="2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502B">
              <w:rPr>
                <w:rFonts w:ascii="Times New Roman" w:hAnsi="Times New Roman" w:cs="Times New Roman"/>
                <w:b/>
              </w:rPr>
              <w:t xml:space="preserve">«Обеспечение условий для развития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A68E2" w:rsidRPr="009F1612" w:rsidTr="0058298C">
        <w:trPr>
          <w:gridAfter w:val="6"/>
          <w:wAfter w:w="7654" w:type="dxa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214">
              <w:rPr>
                <w:rFonts w:ascii="Times New Roman" w:hAnsi="Times New Roman" w:cs="Times New Roman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района систематически заниматься физической культурой и массовым спортом)</w:t>
            </w:r>
          </w:p>
        </w:tc>
      </w:tr>
      <w:tr w:rsidR="0058298C" w:rsidRPr="009F1612" w:rsidTr="0058298C">
        <w:trPr>
          <w:gridAfter w:val="6"/>
          <w:wAfter w:w="7654" w:type="dxa"/>
          <w:trHeight w:val="1369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1.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172FE1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FE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D72FCD" w:rsidRDefault="002A68E2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D72FCD" w:rsidRDefault="002A68E2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D72FCD" w:rsidRDefault="002A68E2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D72FCD" w:rsidRDefault="002A68E2" w:rsidP="008C084F">
            <w:pPr>
              <w:spacing w:after="0" w:line="240" w:lineRule="auto"/>
              <w:jc w:val="center"/>
            </w:pPr>
            <w:r w:rsidRPr="009F022B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0</w:t>
            </w: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11FA5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2A68E2" w:rsidRPr="00911FA5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04521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1442,7</w:t>
            </w: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04521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1442,7</w:t>
            </w: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04521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1442,7</w:t>
            </w:r>
          </w:p>
          <w:p w:rsidR="002A68E2" w:rsidRPr="00904521" w:rsidRDefault="002A68E2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66,0</w:t>
            </w:r>
          </w:p>
        </w:tc>
      </w:tr>
      <w:tr w:rsidR="0058298C" w:rsidRPr="009F1612" w:rsidTr="0058298C">
        <w:trPr>
          <w:gridAfter w:val="6"/>
          <w:wAfter w:w="7654" w:type="dxa"/>
          <w:trHeight w:val="1369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но-досугового типа</w:t>
            </w: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</w:pPr>
          </w:p>
        </w:tc>
        <w:tc>
          <w:tcPr>
            <w:tcW w:w="10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8C084F">
            <w:pPr>
              <w:spacing w:after="0" w:line="240" w:lineRule="auto"/>
            </w:pPr>
          </w:p>
        </w:tc>
      </w:tr>
      <w:tr w:rsidR="0058298C" w:rsidRPr="009F1612" w:rsidTr="0058298C">
        <w:trPr>
          <w:gridAfter w:val="6"/>
          <w:wAfter w:w="7654" w:type="dxa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1.</w:t>
            </w:r>
            <w:r w:rsidRPr="009F0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ей и молодежи (возраст 3- 29 лет), систематически занимаю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D402E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D402E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D402E" w:rsidRDefault="00172FE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D402E" w:rsidRDefault="00172FE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1" w:rsidRPr="00703AE9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F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1" w:rsidRPr="00703AE9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183932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183932" w:rsidRDefault="00172FE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13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9F02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9F022B" w:rsidRDefault="00FE1339" w:rsidP="008C084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9F02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703AE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703AE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spacing w:after="0"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spacing w:after="0" w:line="240" w:lineRule="auto"/>
            </w:pPr>
          </w:p>
        </w:tc>
      </w:tr>
      <w:tr w:rsidR="0058298C" w:rsidRPr="009F1612" w:rsidTr="0058298C">
        <w:trPr>
          <w:gridAfter w:val="6"/>
          <w:wAfter w:w="7654" w:type="dxa"/>
          <w:trHeight w:val="16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FE1339" w:rsidRPr="009E759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E4EDC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58298C">
        <w:trPr>
          <w:gridAfter w:val="6"/>
          <w:wAfter w:w="7654" w:type="dxa"/>
          <w:trHeight w:val="11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D407DD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ие спортсменов района в окружных, краевых и иного уровня спортивных мероприятия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58298C">
        <w:trPr>
          <w:gridAfter w:val="6"/>
          <w:wAfter w:w="7654" w:type="dxa"/>
          <w:trHeight w:val="11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FE1339" w:rsidRDefault="00FE1339" w:rsidP="008C084F">
            <w:pPr>
              <w:pStyle w:val="af"/>
              <w:rPr>
                <w:rFonts w:ascii="Times New Roman" w:hAnsi="Times New Roman" w:cs="Times New Roman"/>
              </w:rPr>
            </w:pPr>
            <w:r w:rsidRPr="00FE1339">
              <w:rPr>
                <w:rFonts w:ascii="Times New Roman" w:hAnsi="Times New Roman" w:cs="Times New Roman"/>
              </w:rPr>
              <w:t>Доля результативных выездов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8C084F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58298C">
        <w:trPr>
          <w:gridAfter w:val="6"/>
          <w:wAfter w:w="7654" w:type="dxa"/>
          <w:trHeight w:val="13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CB10F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1210E2" w:rsidRDefault="00FE1339" w:rsidP="008C084F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Юсьвинском </w:t>
            </w:r>
            <w:r w:rsidRPr="001210E2">
              <w:rPr>
                <w:sz w:val="22"/>
                <w:szCs w:val="22"/>
              </w:rPr>
              <w:lastRenderedPageBreak/>
              <w:t>муниципальном округе</w:t>
            </w:r>
            <w:r>
              <w:rPr>
                <w:sz w:val="22"/>
                <w:szCs w:val="22"/>
              </w:rPr>
              <w:t xml:space="preserve"> Пермского края,</w:t>
            </w:r>
            <w:r w:rsidRPr="001210E2">
              <w:rPr>
                <w:sz w:val="22"/>
                <w:szCs w:val="22"/>
              </w:rPr>
              <w:t xml:space="preserve"> зарегистрированного в электронной базе данны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58298C">
        <w:trPr>
          <w:gridAfter w:val="6"/>
          <w:wAfter w:w="7654" w:type="dxa"/>
          <w:trHeight w:val="471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CB10F9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1210E2" w:rsidRDefault="00FE1339" w:rsidP="008C084F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>Доля населения Юсьвинского муниципального округа</w:t>
            </w:r>
            <w:r>
              <w:rPr>
                <w:sz w:val="22"/>
                <w:szCs w:val="22"/>
              </w:rPr>
              <w:t xml:space="preserve"> Пермского края</w:t>
            </w:r>
            <w:r w:rsidRPr="001210E2">
              <w:rPr>
                <w:sz w:val="22"/>
                <w:szCs w:val="22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80" w:rsidRPr="009F1612" w:rsidTr="0058298C">
        <w:trPr>
          <w:gridAfter w:val="6"/>
          <w:wAfter w:w="7654" w:type="dxa"/>
          <w:trHeight w:val="382"/>
        </w:trPr>
        <w:tc>
          <w:tcPr>
            <w:tcW w:w="1008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 w:rsidRPr="008760CF">
              <w:rPr>
                <w:rFonts w:ascii="Times New Roman" w:hAnsi="Times New Roman" w:cs="Times New Roman"/>
              </w:rPr>
              <w:t>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52368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57698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</w:tr>
      <w:tr w:rsidR="006D6380" w:rsidRPr="009F1612" w:rsidTr="006D6380">
        <w:trPr>
          <w:gridAfter w:val="6"/>
          <w:wAfter w:w="7654" w:type="dxa"/>
          <w:trHeight w:val="822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52368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57698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</w:tr>
      <w:tr w:rsidR="0058298C" w:rsidRPr="009F1612" w:rsidTr="0058298C">
        <w:trPr>
          <w:gridAfter w:val="6"/>
          <w:wAfter w:w="7654" w:type="dxa"/>
          <w:trHeight w:val="567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2368B" w:rsidRDefault="00FE1339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E1339" w:rsidRPr="009F1612" w:rsidTr="0058298C">
        <w:trPr>
          <w:gridAfter w:val="6"/>
          <w:wAfter w:w="7654" w:type="dxa"/>
          <w:trHeight w:val="327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82D6C" w:rsidRDefault="00FE1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D6C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47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82D6C" w:rsidRDefault="00FE1339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ализация мероприятия «Умею плавать!»</w:t>
            </w:r>
          </w:p>
        </w:tc>
      </w:tr>
      <w:tr w:rsidR="0058298C" w:rsidRPr="009F1612" w:rsidTr="0058298C">
        <w:trPr>
          <w:gridAfter w:val="6"/>
          <w:wAfter w:w="7654" w:type="dxa"/>
          <w:trHeight w:val="481"/>
        </w:trPr>
        <w:tc>
          <w:tcPr>
            <w:tcW w:w="1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0446AF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lastRenderedPageBreak/>
              <w:t>1.1.1.2.1</w:t>
            </w:r>
          </w:p>
        </w:tc>
        <w:tc>
          <w:tcPr>
            <w:tcW w:w="25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9F022B" w:rsidRDefault="006F5198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9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16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822"/>
        </w:trPr>
        <w:tc>
          <w:tcPr>
            <w:tcW w:w="1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0446AF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9F022B" w:rsidRDefault="006F5198" w:rsidP="008C084F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9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515"/>
        </w:trPr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37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331"/>
        </w:trPr>
        <w:tc>
          <w:tcPr>
            <w:tcW w:w="10065" w:type="dxa"/>
            <w:gridSpan w:val="2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160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6F5198" w:rsidP="008C084F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822"/>
        </w:trPr>
        <w:tc>
          <w:tcPr>
            <w:tcW w:w="10065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90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561"/>
        </w:trPr>
        <w:tc>
          <w:tcPr>
            <w:tcW w:w="100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23502B" w:rsidRDefault="006F519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370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C2D48" w:rsidRPr="009F1612" w:rsidTr="0058298C">
        <w:trPr>
          <w:gridAfter w:val="6"/>
          <w:wAfter w:w="7654" w:type="dxa"/>
          <w:trHeight w:val="325"/>
        </w:trPr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7636" w:rsidRDefault="00EC2D48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36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47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7636" w:rsidRDefault="00EC2D48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6234D2">
              <w:rPr>
                <w:rFonts w:ascii="Times New Roman" w:hAnsi="Times New Roman" w:cs="Times New Roman"/>
              </w:rPr>
              <w:t>«Обеспечение условий для развития физической культуры и массового спорта»</w:t>
            </w:r>
          </w:p>
        </w:tc>
      </w:tr>
      <w:tr w:rsidR="0058298C" w:rsidRPr="009F1612" w:rsidTr="0058298C">
        <w:trPr>
          <w:gridAfter w:val="6"/>
          <w:wAfter w:w="7654" w:type="dxa"/>
          <w:trHeight w:val="822"/>
        </w:trPr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3.2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9F022B" w:rsidRDefault="00842393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A42B23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A42B23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A42B23" w:rsidRDefault="00842393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A42B23" w:rsidRDefault="00842393" w:rsidP="008C084F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98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учреждения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  <w:r w:rsidR="000479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822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t>1.1.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9F02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AC0D0B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AC0D0B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9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93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1734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lastRenderedPageBreak/>
              <w:t>1.1.1.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9E759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AC0D0B" w:rsidP="008C084F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E4EDC" w:rsidRDefault="00AC0D0B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9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2"/>
                <w:rFonts w:eastAsia="Calibri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  <w:r w:rsidR="000479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0446AF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93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58298C">
        <w:trPr>
          <w:gridAfter w:val="6"/>
          <w:wAfter w:w="7654" w:type="dxa"/>
          <w:trHeight w:val="315"/>
        </w:trPr>
        <w:tc>
          <w:tcPr>
            <w:tcW w:w="1015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3502B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  <w:r w:rsidR="000479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58298C">
        <w:trPr>
          <w:gridAfter w:val="6"/>
          <w:wAfter w:w="7654" w:type="dxa"/>
          <w:trHeight w:val="822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0B" w:rsidRPr="0023502B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58298C">
        <w:trPr>
          <w:gridAfter w:val="6"/>
          <w:wAfter w:w="7654" w:type="dxa"/>
          <w:trHeight w:val="777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0B" w:rsidRPr="0023502B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2"/>
                <w:rFonts w:eastAsia="Calibri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  <w:r w:rsidR="000479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6380" w:rsidRPr="009F1612" w:rsidTr="0058298C">
        <w:trPr>
          <w:trHeight w:val="377"/>
        </w:trPr>
        <w:tc>
          <w:tcPr>
            <w:tcW w:w="1015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2D6990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  <w:b/>
              </w:rPr>
              <w:t xml:space="preserve">1.1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D6990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402A63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1275" w:type="dxa"/>
          </w:tcPr>
          <w:p w:rsidR="006D6380" w:rsidRPr="009F1612" w:rsidRDefault="006D6380" w:rsidP="008C084F">
            <w:pPr>
              <w:spacing w:after="0" w:line="240" w:lineRule="auto"/>
            </w:pPr>
          </w:p>
        </w:tc>
        <w:tc>
          <w:tcPr>
            <w:tcW w:w="1275" w:type="dxa"/>
          </w:tcPr>
          <w:p w:rsidR="006D6380" w:rsidRPr="009F1612" w:rsidRDefault="006D6380" w:rsidP="008C084F">
            <w:pPr>
              <w:spacing w:after="0" w:line="240" w:lineRule="auto"/>
            </w:pPr>
          </w:p>
        </w:tc>
        <w:tc>
          <w:tcPr>
            <w:tcW w:w="1275" w:type="dxa"/>
          </w:tcPr>
          <w:p w:rsidR="006D6380" w:rsidRPr="002D6990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D6380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D6380" w:rsidRPr="004A54F5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6D6380" w:rsidRPr="004A54F5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380" w:rsidRPr="009F1612" w:rsidTr="0058298C">
        <w:trPr>
          <w:gridAfter w:val="6"/>
          <w:wAfter w:w="7654" w:type="dxa"/>
          <w:trHeight w:val="447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80" w:rsidRPr="002D6990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D6990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402A63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  <w:rPr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</w:tr>
      <w:tr w:rsidR="0058298C" w:rsidRPr="009F1612" w:rsidTr="0058298C">
        <w:trPr>
          <w:gridAfter w:val="6"/>
          <w:wAfter w:w="7654" w:type="dxa"/>
          <w:trHeight w:val="357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724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489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D6990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6380" w:rsidRPr="009F1612" w:rsidTr="0058298C">
        <w:trPr>
          <w:gridAfter w:val="6"/>
          <w:wAfter w:w="7654" w:type="dxa"/>
          <w:trHeight w:val="601"/>
        </w:trPr>
        <w:tc>
          <w:tcPr>
            <w:tcW w:w="1015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1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402A63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</w:tr>
      <w:tr w:rsidR="006D6380" w:rsidRPr="009F1612" w:rsidTr="0058298C">
        <w:trPr>
          <w:gridAfter w:val="6"/>
          <w:wAfter w:w="7654" w:type="dxa"/>
          <w:trHeight w:val="601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3502B" w:rsidRDefault="006D6380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402A63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6D6380" w:rsidP="008C084F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015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52368B" w:rsidRDefault="0084239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842393" w:rsidRPr="009F1612" w:rsidTr="0058298C">
        <w:trPr>
          <w:gridAfter w:val="6"/>
          <w:wAfter w:w="7654" w:type="dxa"/>
          <w:trHeight w:val="1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842393" w:rsidRPr="009F1612" w:rsidTr="0058298C">
        <w:trPr>
          <w:gridAfter w:val="6"/>
          <w:wAfter w:w="7654" w:type="dxa"/>
          <w:trHeight w:val="4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 xml:space="preserve">Основное мероприятие «Развитие и укрепление материально-технической базы объектов спорта на территории Юсь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42393" w:rsidRPr="009F1612" w:rsidTr="0058298C">
        <w:trPr>
          <w:gridAfter w:val="6"/>
          <w:wAfter w:w="7654" w:type="dxa"/>
          <w:trHeight w:val="4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93" w:rsidRPr="0023502B" w:rsidRDefault="0084239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58298C" w:rsidRPr="009F1612" w:rsidTr="0058298C">
        <w:trPr>
          <w:gridAfter w:val="6"/>
          <w:wAfter w:w="7654" w:type="dxa"/>
          <w:trHeight w:val="116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№2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0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116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BC1E60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BC1E60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BC1E60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BC1E60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,000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852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5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115487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526"/>
        </w:trPr>
        <w:tc>
          <w:tcPr>
            <w:tcW w:w="1008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2.1.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526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526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5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tabs>
                <w:tab w:val="left" w:pos="513"/>
                <w:tab w:val="center" w:pos="10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115487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467"/>
        </w:trPr>
        <w:tc>
          <w:tcPr>
            <w:tcW w:w="1008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13" w:rsidRPr="004151B2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 xml:space="preserve"> 1.2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4151B2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9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0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781BA4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A063EA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A063EA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944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4151B2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9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5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781BA4" w:rsidRDefault="00047913" w:rsidP="008C084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77A76" w:rsidRDefault="00047913" w:rsidP="008C084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A063EA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566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D6990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047913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9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5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781BA4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B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77A76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28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D6990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D6990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5D4E8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482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77A76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A76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1477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77A76" w:rsidRDefault="00047913" w:rsidP="008C08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A76">
              <w:rPr>
                <w:rFonts w:ascii="Times New Roman" w:hAnsi="Times New Roman" w:cs="Times New Roman"/>
                <w:b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047913" w:rsidRPr="009F1612" w:rsidTr="0058298C">
        <w:trPr>
          <w:gridAfter w:val="6"/>
          <w:wAfter w:w="7654" w:type="dxa"/>
          <w:trHeight w:val="521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1</w:t>
            </w:r>
          </w:p>
        </w:tc>
        <w:tc>
          <w:tcPr>
            <w:tcW w:w="1477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77A76" w:rsidRDefault="00047913" w:rsidP="008C08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Pr="00977A76">
              <w:rPr>
                <w:rFonts w:ascii="Times New Roman" w:hAnsi="Times New Roman" w:cs="Times New Roman"/>
              </w:rPr>
              <w:t>«Капитальный ремонт объектов спортивной инфраструктуры муниципального значения»</w:t>
            </w:r>
          </w:p>
        </w:tc>
      </w:tr>
      <w:tr w:rsidR="00811F47" w:rsidRPr="009F1612" w:rsidTr="0058298C">
        <w:trPr>
          <w:gridAfter w:val="6"/>
          <w:wAfter w:w="7654" w:type="dxa"/>
          <w:trHeight w:val="601"/>
        </w:trPr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2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11F47" w:rsidRPr="009F1612" w:rsidTr="0058298C">
        <w:trPr>
          <w:gridAfter w:val="6"/>
          <w:wAfter w:w="7654" w:type="dxa"/>
          <w:trHeight w:val="601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11F47" w:rsidRPr="009F1612" w:rsidTr="0058298C">
        <w:trPr>
          <w:gridAfter w:val="6"/>
          <w:wAfter w:w="7654" w:type="dxa"/>
          <w:trHeight w:val="372"/>
        </w:trPr>
        <w:tc>
          <w:tcPr>
            <w:tcW w:w="10080" w:type="dxa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11F47" w:rsidRPr="009F1612" w:rsidTr="0058298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11F47" w:rsidRPr="009F1612" w:rsidTr="0058298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7913" w:rsidRPr="009F1612" w:rsidTr="0058298C">
        <w:trPr>
          <w:gridAfter w:val="6"/>
          <w:wAfter w:w="7654" w:type="dxa"/>
          <w:trHeight w:val="601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23502B" w:rsidRDefault="00047913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1477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3" w:rsidRPr="0091135F" w:rsidRDefault="0004791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»</w:t>
            </w:r>
          </w:p>
        </w:tc>
      </w:tr>
      <w:tr w:rsidR="00811F47" w:rsidRPr="009F1612" w:rsidTr="0058298C">
        <w:trPr>
          <w:gridAfter w:val="6"/>
          <w:wAfter w:w="7654" w:type="dxa"/>
          <w:trHeight w:val="601"/>
        </w:trPr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2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BC1E60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23502B" w:rsidRDefault="00811F4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1135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7" w:rsidRPr="0091135F" w:rsidRDefault="00811F4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23502B" w:rsidRDefault="0058298C" w:rsidP="008C084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23502B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298C" w:rsidRPr="009F1612" w:rsidTr="0058298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98C" w:rsidRPr="0023502B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мероприятию 1.2.2.2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23502B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1135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298C" w:rsidRPr="009F1612" w:rsidTr="005C06C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23502B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Default="0058298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8C" w:rsidRPr="0091135F" w:rsidRDefault="0058298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524"/>
        </w:trPr>
        <w:tc>
          <w:tcPr>
            <w:tcW w:w="10080" w:type="dxa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F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 xml:space="preserve"> 1.2.2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4151B2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1200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4151B2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2D6990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2D6990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2D6990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D4E8F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C06CC" w:rsidRPr="009F1612" w:rsidTr="005C06CC">
        <w:trPr>
          <w:gridAfter w:val="6"/>
          <w:wAfter w:w="7654" w:type="dxa"/>
          <w:trHeight w:val="288"/>
        </w:trPr>
        <w:tc>
          <w:tcPr>
            <w:tcW w:w="1008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2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C06CC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2</w:t>
            </w:r>
            <w:r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919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C06CC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2</w:t>
            </w:r>
            <w:r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Default="005C06CC" w:rsidP="008C08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553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7B2333" w:rsidRDefault="005C06CC" w:rsidP="008C084F">
            <w:pPr>
              <w:tabs>
                <w:tab w:val="left" w:pos="689"/>
                <w:tab w:val="center" w:pos="10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7B2333" w:rsidRDefault="005C06CC" w:rsidP="008C084F">
            <w:pPr>
              <w:tabs>
                <w:tab w:val="left" w:pos="689"/>
                <w:tab w:val="center" w:pos="10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777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493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23502B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  <w:r w:rsidRPr="00A4281A">
              <w:rPr>
                <w:rFonts w:ascii="Times New Roman" w:hAnsi="Times New Roman" w:cs="Times New Roman"/>
                <w:b/>
              </w:rPr>
              <w:t>, в том числе по источникам финансирования</w:t>
            </w:r>
          </w:p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6F473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1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3</w:t>
            </w:r>
            <w:r w:rsidR="006D6380" w:rsidRPr="00904521">
              <w:rPr>
                <w:rFonts w:ascii="Times New Roman" w:hAnsi="Times New Roman" w:cs="Times New Roman"/>
                <w:b/>
              </w:rPr>
              <w:t>34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6</w:t>
            </w:r>
            <w:r w:rsidR="006D6380" w:rsidRPr="00904521">
              <w:rPr>
                <w:rFonts w:ascii="Times New Roman" w:hAnsi="Times New Roman" w:cs="Times New Roman"/>
                <w:b/>
              </w:rPr>
              <w:t>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6D638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508,7</w:t>
            </w:r>
          </w:p>
        </w:tc>
      </w:tr>
      <w:tr w:rsidR="005C06CC" w:rsidRPr="009F1612" w:rsidTr="00751E4D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6F473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0,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3</w:t>
            </w:r>
            <w:r w:rsidR="006D6380" w:rsidRPr="00904521">
              <w:rPr>
                <w:rFonts w:ascii="Times New Roman" w:hAnsi="Times New Roman" w:cs="Times New Roman"/>
                <w:b/>
              </w:rPr>
              <w:t>34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6</w:t>
            </w:r>
            <w:r w:rsidR="006D6380" w:rsidRPr="00904521">
              <w:rPr>
                <w:rFonts w:ascii="Times New Roman" w:hAnsi="Times New Roman" w:cs="Times New Roman"/>
                <w:b/>
              </w:rPr>
              <w:t>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904521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521">
              <w:rPr>
                <w:rFonts w:ascii="Times New Roman" w:hAnsi="Times New Roman" w:cs="Times New Roman"/>
                <w:b/>
              </w:rPr>
              <w:t>1</w:t>
            </w:r>
            <w:r w:rsidR="006D6380" w:rsidRPr="00904521">
              <w:rPr>
                <w:rFonts w:ascii="Times New Roman" w:hAnsi="Times New Roman" w:cs="Times New Roman"/>
                <w:b/>
              </w:rPr>
              <w:t>508,7</w:t>
            </w:r>
          </w:p>
        </w:tc>
      </w:tr>
      <w:tr w:rsidR="005C06CC" w:rsidRPr="009F1612" w:rsidTr="00751E4D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C06CC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0,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5C06CC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C06CC" w:rsidRPr="009F1612" w:rsidTr="00751E4D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C06CC" w:rsidRPr="009F1612" w:rsidTr="00751E4D">
        <w:trPr>
          <w:gridAfter w:val="6"/>
          <w:wAfter w:w="7654" w:type="dxa"/>
          <w:trHeight w:val="601"/>
        </w:trPr>
        <w:tc>
          <w:tcPr>
            <w:tcW w:w="1008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C" w:rsidRPr="00A4281A" w:rsidRDefault="005C06CC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2232D" w:rsidRDefault="00D2232D" w:rsidP="008C084F">
      <w:pPr>
        <w:spacing w:after="0" w:line="240" w:lineRule="auto"/>
        <w:jc w:val="center"/>
        <w:rPr>
          <w:rStyle w:val="22"/>
          <w:rFonts w:eastAsiaTheme="minorHAnsi"/>
        </w:rPr>
        <w:sectPr w:rsidR="00D2232D" w:rsidSect="000305FD">
          <w:pgSz w:w="16838" w:h="11906" w:orient="landscape"/>
          <w:pgMar w:top="850" w:right="567" w:bottom="709" w:left="709" w:header="708" w:footer="708" w:gutter="0"/>
          <w:cols w:space="708"/>
          <w:docGrid w:linePitch="360"/>
        </w:sectPr>
      </w:pPr>
    </w:p>
    <w:p w:rsidR="002F73D7" w:rsidRPr="00B26F3C" w:rsidRDefault="002F73D7" w:rsidP="008C084F">
      <w:pPr>
        <w:spacing w:after="0" w:line="240" w:lineRule="auto"/>
        <w:jc w:val="center"/>
        <w:rPr>
          <w:rStyle w:val="22"/>
          <w:rFonts w:eastAsiaTheme="minorHAnsi"/>
        </w:rPr>
      </w:pPr>
      <w:r w:rsidRPr="00B26F3C">
        <w:rPr>
          <w:rStyle w:val="22"/>
          <w:rFonts w:eastAsiaTheme="minorHAnsi"/>
        </w:rPr>
        <w:lastRenderedPageBreak/>
        <w:t xml:space="preserve">Перечень целевых показателей муниципальной программы </w:t>
      </w:r>
    </w:p>
    <w:p w:rsidR="002F73D7" w:rsidRDefault="00911F77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73D7" w:rsidRPr="00B26F3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D1A6F">
        <w:rPr>
          <w:rFonts w:ascii="Times New Roman" w:hAnsi="Times New Roman" w:cs="Times New Roman"/>
          <w:sz w:val="24"/>
          <w:szCs w:val="24"/>
        </w:rPr>
        <w:t>округе</w:t>
      </w:r>
      <w:r w:rsidR="00E4300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1F77" w:rsidRPr="00B26F3C" w:rsidRDefault="00911F77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F73D7" w:rsidRPr="00B26F3C" w:rsidRDefault="00911F77" w:rsidP="008C0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4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4384"/>
        <w:gridCol w:w="26"/>
        <w:gridCol w:w="969"/>
        <w:gridCol w:w="858"/>
        <w:gridCol w:w="9"/>
        <w:gridCol w:w="130"/>
        <w:gridCol w:w="998"/>
        <w:gridCol w:w="1133"/>
        <w:gridCol w:w="1132"/>
      </w:tblGrid>
      <w:tr w:rsidR="002F73D7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603851" w:rsidRPr="00B26F3C" w:rsidTr="00603851">
        <w:trPr>
          <w:trHeight w:val="40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F45EB" w:rsidRPr="00B26F3C" w:rsidRDefault="00EF45E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45EB" w:rsidRPr="00B26F3C" w:rsidRDefault="00EF45E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3851" w:rsidRPr="00B26F3C" w:rsidTr="00603851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F45EB" w:rsidRPr="00B26F3C" w:rsidTr="00603851">
        <w:trPr>
          <w:trHeight w:val="1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5EB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EB" w:rsidRPr="00904521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904521" w:rsidRDefault="00EF45EB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ения здоровья населения и приобщения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Юсьвинского муниципального округа Пермского кр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ая к регулярным занятиям физиче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</w:t>
            </w:r>
          </w:p>
        </w:tc>
      </w:tr>
      <w:tr w:rsidR="00603851" w:rsidRPr="00B26F3C" w:rsidTr="0060385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2A2414" w:rsidRPr="00904521" w:rsidRDefault="002A241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bookmarkStart w:id="1" w:name="_GoBack"/>
            <w:bookmarkEnd w:id="1"/>
          </w:p>
        </w:tc>
      </w:tr>
      <w:tr w:rsidR="002A2414" w:rsidRPr="00B26F3C" w:rsidTr="00603851">
        <w:trPr>
          <w:trHeight w:val="4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B26F3C" w:rsidRDefault="002A241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B26F3C" w:rsidRDefault="002A241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B26F3C" w:rsidRDefault="00603851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0D402E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0D402E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0D402E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0D402E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Pr="0038637E" w:rsidRDefault="00603851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 5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 7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03851" w:rsidRPr="00B26F3C" w:rsidTr="00603851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B26F3C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ружных, краевых и иного уровня спортивных мероприятий, в которых приняли участ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03851" w:rsidRDefault="00603851" w:rsidP="008C084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8C084F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8C084F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3851" w:rsidRPr="00B26F3C" w:rsidTr="00603851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выез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603851" w:rsidRPr="00B26F3C" w:rsidTr="00603851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1210E2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принявшего участие в выполнении нормативов испытаний (тестов) комплекса ГТО от общей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населения, проживающего в Юсьвинском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,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электронной базе данны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851" w:rsidRPr="00B26F3C" w:rsidTr="00603851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10E2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Pr="001210E2" w:rsidRDefault="00603851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Доля населения Юсьв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03851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8C084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3851" w:rsidRPr="00B26F3C" w:rsidTr="00603851">
        <w:trPr>
          <w:trHeight w:val="31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603851" w:rsidRPr="00B26F3C" w:rsidTr="00603851">
        <w:trPr>
          <w:trHeight w:val="7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</w:tbl>
    <w:p w:rsidR="00B60E46" w:rsidRDefault="00B60E46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E27" w:rsidRDefault="00F11E27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F77" w:rsidRPr="00B26F3C" w:rsidRDefault="00911F77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56C" w:rsidRPr="00C6789A" w:rsidRDefault="009D756C" w:rsidP="008C0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6789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одика оценки эффективности</w:t>
      </w:r>
    </w:p>
    <w:p w:rsidR="009D756C" w:rsidRPr="00C6789A" w:rsidRDefault="009D756C" w:rsidP="008C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2" w:name="Par886"/>
      <w:bookmarkEnd w:id="2"/>
      <w:r w:rsidRPr="00C6789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муниципальной программы </w:t>
      </w:r>
      <w:r w:rsidR="00C6789A" w:rsidRPr="00C6789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Юсьвинском муниципальном округе Пермского края»</w:t>
      </w:r>
    </w:p>
    <w:p w:rsidR="009D756C" w:rsidRPr="00C6789A" w:rsidRDefault="009D756C" w:rsidP="008C084F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057A4" w:rsidRPr="00F057A4" w:rsidRDefault="00F057A4" w:rsidP="008C084F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A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«</w:t>
      </w:r>
      <w:r w:rsidRPr="00F057A4">
        <w:rPr>
          <w:rFonts w:ascii="Times New Roman" w:eastAsia="Times New Roman" w:hAnsi="Times New Roman" w:cs="Times New Roman"/>
          <w:spacing w:val="20"/>
          <w:sz w:val="28"/>
          <w:szCs w:val="28"/>
        </w:rPr>
        <w:t>Развитие культуры, искусства и молодежной политики в  Юсьвинском  муниципальном округе Пермского края</w:t>
      </w:r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F057A4">
        <w:rPr>
          <w:rFonts w:ascii="Times New Roman" w:eastAsia="Calibri" w:hAnsi="Times New Roman" w:cs="Times New Roman"/>
          <w:sz w:val="28"/>
          <w:szCs w:val="28"/>
        </w:rPr>
        <w:t>Юсьивнского</w:t>
      </w:r>
      <w:proofErr w:type="spellEnd"/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F057A4">
        <w:rPr>
          <w:rFonts w:ascii="Times New Roman" w:eastAsia="Times New Roman" w:hAnsi="Times New Roman" w:cs="Times New Roman"/>
          <w:color w:val="000000"/>
          <w:sz w:val="28"/>
          <w:szCs w:val="28"/>
        </w:rPr>
        <w:t>04.10.2023 № 635</w:t>
      </w:r>
      <w:r w:rsidRPr="00F05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F3C" w:rsidRPr="00DC27AD" w:rsidRDefault="00B26F3C" w:rsidP="008C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6F3C" w:rsidRPr="00DC27AD" w:rsidSect="006018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64" w:rsidRDefault="004D1164" w:rsidP="00CC5492">
      <w:pPr>
        <w:spacing w:after="0" w:line="240" w:lineRule="auto"/>
      </w:pPr>
      <w:r>
        <w:separator/>
      </w:r>
    </w:p>
  </w:endnote>
  <w:endnote w:type="continuationSeparator" w:id="0">
    <w:p w:rsidR="004D1164" w:rsidRDefault="004D1164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64" w:rsidRDefault="004D1164" w:rsidP="00CC5492">
      <w:pPr>
        <w:spacing w:after="0" w:line="240" w:lineRule="auto"/>
      </w:pPr>
      <w:r>
        <w:separator/>
      </w:r>
    </w:p>
  </w:footnote>
  <w:footnote w:type="continuationSeparator" w:id="0">
    <w:p w:rsidR="004D1164" w:rsidRDefault="004D1164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1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8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39"/>
  </w:num>
  <w:num w:numId="26">
    <w:abstractNumId w:val="5"/>
  </w:num>
  <w:num w:numId="27">
    <w:abstractNumId w:val="34"/>
  </w:num>
  <w:num w:numId="28">
    <w:abstractNumId w:val="8"/>
  </w:num>
  <w:num w:numId="29">
    <w:abstractNumId w:val="40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1"/>
  </w:num>
  <w:num w:numId="37">
    <w:abstractNumId w:val="3"/>
  </w:num>
  <w:num w:numId="38">
    <w:abstractNumId w:val="29"/>
  </w:num>
  <w:num w:numId="39">
    <w:abstractNumId w:val="43"/>
  </w:num>
  <w:num w:numId="40">
    <w:abstractNumId w:val="17"/>
  </w:num>
  <w:num w:numId="41">
    <w:abstractNumId w:val="20"/>
  </w:num>
  <w:num w:numId="42">
    <w:abstractNumId w:val="7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1D6"/>
    <w:rsid w:val="00042727"/>
    <w:rsid w:val="00042BFE"/>
    <w:rsid w:val="0004471F"/>
    <w:rsid w:val="00044C93"/>
    <w:rsid w:val="0004552C"/>
    <w:rsid w:val="00045711"/>
    <w:rsid w:val="000457AA"/>
    <w:rsid w:val="000459BE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D65"/>
    <w:rsid w:val="000642A1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67A"/>
    <w:rsid w:val="000A3741"/>
    <w:rsid w:val="000A3B4E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911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3197"/>
    <w:rsid w:val="001538E0"/>
    <w:rsid w:val="00154256"/>
    <w:rsid w:val="00154A10"/>
    <w:rsid w:val="00154E74"/>
    <w:rsid w:val="00155005"/>
    <w:rsid w:val="0015509D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6CD"/>
    <w:rsid w:val="00172FE1"/>
    <w:rsid w:val="001731EE"/>
    <w:rsid w:val="00173619"/>
    <w:rsid w:val="001744D7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35E3"/>
    <w:rsid w:val="001C373A"/>
    <w:rsid w:val="001C37EC"/>
    <w:rsid w:val="001C3983"/>
    <w:rsid w:val="001C3DC1"/>
    <w:rsid w:val="001C4A96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925"/>
    <w:rsid w:val="00227E2D"/>
    <w:rsid w:val="00227FA1"/>
    <w:rsid w:val="0023035C"/>
    <w:rsid w:val="00230584"/>
    <w:rsid w:val="0023079D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60A8"/>
    <w:rsid w:val="00236AE3"/>
    <w:rsid w:val="002372AA"/>
    <w:rsid w:val="00237454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546A"/>
    <w:rsid w:val="002558D0"/>
    <w:rsid w:val="00255C7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6F6"/>
    <w:rsid w:val="00296B23"/>
    <w:rsid w:val="00296B38"/>
    <w:rsid w:val="00297125"/>
    <w:rsid w:val="002A010C"/>
    <w:rsid w:val="002A0A2A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D2F"/>
    <w:rsid w:val="002C0E80"/>
    <w:rsid w:val="002C1435"/>
    <w:rsid w:val="002C1EFB"/>
    <w:rsid w:val="002C2078"/>
    <w:rsid w:val="002C27AF"/>
    <w:rsid w:val="002C39CF"/>
    <w:rsid w:val="002C39E2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59C2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F0"/>
    <w:rsid w:val="00310452"/>
    <w:rsid w:val="003105E9"/>
    <w:rsid w:val="00310720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8F8"/>
    <w:rsid w:val="00313FBA"/>
    <w:rsid w:val="00314D5E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3083"/>
    <w:rsid w:val="00333557"/>
    <w:rsid w:val="00333633"/>
    <w:rsid w:val="00334149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C80"/>
    <w:rsid w:val="003516B8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13DC"/>
    <w:rsid w:val="003D2B69"/>
    <w:rsid w:val="003D2C97"/>
    <w:rsid w:val="003D335E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11A0"/>
    <w:rsid w:val="003F1524"/>
    <w:rsid w:val="003F1CB3"/>
    <w:rsid w:val="003F2E1D"/>
    <w:rsid w:val="003F3488"/>
    <w:rsid w:val="003F3D6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104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48F0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1B74"/>
    <w:rsid w:val="004526E4"/>
    <w:rsid w:val="00452A9F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1B02"/>
    <w:rsid w:val="00472019"/>
    <w:rsid w:val="004722F6"/>
    <w:rsid w:val="00472AFD"/>
    <w:rsid w:val="0047337C"/>
    <w:rsid w:val="00473C77"/>
    <w:rsid w:val="004741D5"/>
    <w:rsid w:val="00474633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D1C"/>
    <w:rsid w:val="004B3D7C"/>
    <w:rsid w:val="004B4679"/>
    <w:rsid w:val="004B5002"/>
    <w:rsid w:val="004B5B56"/>
    <w:rsid w:val="004B65B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79CD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DE0"/>
    <w:rsid w:val="005262D0"/>
    <w:rsid w:val="00526AD4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B9E"/>
    <w:rsid w:val="006166DA"/>
    <w:rsid w:val="0061688E"/>
    <w:rsid w:val="006172C0"/>
    <w:rsid w:val="006174B1"/>
    <w:rsid w:val="00617CDC"/>
    <w:rsid w:val="00620206"/>
    <w:rsid w:val="006202EE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92A"/>
    <w:rsid w:val="006969BF"/>
    <w:rsid w:val="006A01AC"/>
    <w:rsid w:val="006A01B2"/>
    <w:rsid w:val="006A0D2C"/>
    <w:rsid w:val="006A10B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768"/>
    <w:rsid w:val="00781956"/>
    <w:rsid w:val="00781BA4"/>
    <w:rsid w:val="00782982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F7F"/>
    <w:rsid w:val="007A4016"/>
    <w:rsid w:val="007A42D4"/>
    <w:rsid w:val="007A4FA0"/>
    <w:rsid w:val="007A507D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263E"/>
    <w:rsid w:val="008628BC"/>
    <w:rsid w:val="0086483F"/>
    <w:rsid w:val="00864D3E"/>
    <w:rsid w:val="00865261"/>
    <w:rsid w:val="00865872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404F"/>
    <w:rsid w:val="00914ED0"/>
    <w:rsid w:val="00915BD3"/>
    <w:rsid w:val="0091622E"/>
    <w:rsid w:val="009166C2"/>
    <w:rsid w:val="00916949"/>
    <w:rsid w:val="00916ACC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30351"/>
    <w:rsid w:val="009304C3"/>
    <w:rsid w:val="00930F8D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A76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A4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AC2"/>
    <w:rsid w:val="00AA1C04"/>
    <w:rsid w:val="00AA25B6"/>
    <w:rsid w:val="00AA30CE"/>
    <w:rsid w:val="00AA4C86"/>
    <w:rsid w:val="00AA5A9D"/>
    <w:rsid w:val="00AA77E4"/>
    <w:rsid w:val="00AA7A0F"/>
    <w:rsid w:val="00AA7D03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89E"/>
    <w:rsid w:val="00AF09D0"/>
    <w:rsid w:val="00AF1163"/>
    <w:rsid w:val="00AF119D"/>
    <w:rsid w:val="00AF2374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A7F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9D6"/>
    <w:rsid w:val="00B67E2C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B1E"/>
    <w:rsid w:val="00B75B45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B5"/>
    <w:rsid w:val="00B92001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9F"/>
    <w:rsid w:val="00BB71E2"/>
    <w:rsid w:val="00BB75F7"/>
    <w:rsid w:val="00BB76E2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6A12"/>
    <w:rsid w:val="00C26B4B"/>
    <w:rsid w:val="00C26EB5"/>
    <w:rsid w:val="00C26F39"/>
    <w:rsid w:val="00C26FD6"/>
    <w:rsid w:val="00C2700E"/>
    <w:rsid w:val="00C31342"/>
    <w:rsid w:val="00C318F2"/>
    <w:rsid w:val="00C31F98"/>
    <w:rsid w:val="00C321DC"/>
    <w:rsid w:val="00C3246E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976"/>
    <w:rsid w:val="00C53FE0"/>
    <w:rsid w:val="00C5421B"/>
    <w:rsid w:val="00C557C1"/>
    <w:rsid w:val="00C558E0"/>
    <w:rsid w:val="00C56054"/>
    <w:rsid w:val="00C56572"/>
    <w:rsid w:val="00C56576"/>
    <w:rsid w:val="00C56F54"/>
    <w:rsid w:val="00C570A6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8C6"/>
    <w:rsid w:val="00CB1FCD"/>
    <w:rsid w:val="00CB2219"/>
    <w:rsid w:val="00CB3DC1"/>
    <w:rsid w:val="00CB4281"/>
    <w:rsid w:val="00CB4D1A"/>
    <w:rsid w:val="00CB51A5"/>
    <w:rsid w:val="00CB5645"/>
    <w:rsid w:val="00CB6765"/>
    <w:rsid w:val="00CB6BD9"/>
    <w:rsid w:val="00CB7E15"/>
    <w:rsid w:val="00CC0111"/>
    <w:rsid w:val="00CC036B"/>
    <w:rsid w:val="00CC045F"/>
    <w:rsid w:val="00CC0E28"/>
    <w:rsid w:val="00CC0F40"/>
    <w:rsid w:val="00CC13CC"/>
    <w:rsid w:val="00CC194E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F75"/>
    <w:rsid w:val="00D10343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99E"/>
    <w:rsid w:val="00D81B32"/>
    <w:rsid w:val="00D81BE6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8EB"/>
    <w:rsid w:val="00E37841"/>
    <w:rsid w:val="00E378BF"/>
    <w:rsid w:val="00E40ECE"/>
    <w:rsid w:val="00E412CC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BBB"/>
    <w:rsid w:val="00E61F55"/>
    <w:rsid w:val="00E62E73"/>
    <w:rsid w:val="00E63460"/>
    <w:rsid w:val="00E63A5F"/>
    <w:rsid w:val="00E64583"/>
    <w:rsid w:val="00E64BE9"/>
    <w:rsid w:val="00E64D5A"/>
    <w:rsid w:val="00E65357"/>
    <w:rsid w:val="00E65659"/>
    <w:rsid w:val="00E65917"/>
    <w:rsid w:val="00E65ECD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FC"/>
    <w:rsid w:val="00F21A8D"/>
    <w:rsid w:val="00F21AF3"/>
    <w:rsid w:val="00F21FB5"/>
    <w:rsid w:val="00F22054"/>
    <w:rsid w:val="00F2253C"/>
    <w:rsid w:val="00F22706"/>
    <w:rsid w:val="00F23722"/>
    <w:rsid w:val="00F23A8A"/>
    <w:rsid w:val="00F2465E"/>
    <w:rsid w:val="00F253F1"/>
    <w:rsid w:val="00F255FD"/>
    <w:rsid w:val="00F2576D"/>
    <w:rsid w:val="00F269D6"/>
    <w:rsid w:val="00F26C06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FCA"/>
    <w:rsid w:val="00F43DBF"/>
    <w:rsid w:val="00F43F23"/>
    <w:rsid w:val="00F440A6"/>
    <w:rsid w:val="00F44256"/>
    <w:rsid w:val="00F444D0"/>
    <w:rsid w:val="00F44928"/>
    <w:rsid w:val="00F45056"/>
    <w:rsid w:val="00F450EF"/>
    <w:rsid w:val="00F453DF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3A5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56F6"/>
    <w:rsid w:val="00FE66B9"/>
    <w:rsid w:val="00FE6B07"/>
    <w:rsid w:val="00FE6D1B"/>
    <w:rsid w:val="00FE7A97"/>
    <w:rsid w:val="00FE7E38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13"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F82C-8807-4396-9ADB-CB666A4F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15T07:37:00Z</cp:lastPrinted>
  <dcterms:created xsi:type="dcterms:W3CDTF">2023-10-31T11:08:00Z</dcterms:created>
  <dcterms:modified xsi:type="dcterms:W3CDTF">2023-11-15T07:41:00Z</dcterms:modified>
</cp:coreProperties>
</file>